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ACD1" w14:textId="4BDC5ED5" w:rsidR="00DA36F6" w:rsidRPr="004A6672" w:rsidRDefault="00DA36F6" w:rsidP="008A0765">
      <w:pPr>
        <w:widowControl/>
        <w:spacing w:line="28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様式第</w:t>
      </w:r>
      <w:r w:rsidR="0089458F" w:rsidRPr="004A6672">
        <w:rPr>
          <w:rFonts w:ascii="ＭＳ 明朝" w:hAnsi="ＭＳ 明朝" w:hint="eastAsia"/>
          <w:color w:val="000000" w:themeColor="text1"/>
          <w:sz w:val="24"/>
          <w:szCs w:val="24"/>
        </w:rPr>
        <w:t>1</w:t>
      </w:r>
      <w:r w:rsidR="005568F6" w:rsidRPr="004A6672">
        <w:rPr>
          <w:rFonts w:ascii="ＭＳ 明朝" w:hAnsi="ＭＳ 明朝"/>
          <w:color w:val="000000" w:themeColor="text1"/>
          <w:sz w:val="24"/>
          <w:szCs w:val="24"/>
        </w:rPr>
        <w:t>7</w:t>
      </w:r>
      <w:r w:rsidRPr="004A6672">
        <w:rPr>
          <w:rFonts w:ascii="ＭＳ 明朝" w:hAnsi="ＭＳ 明朝" w:hint="eastAsia"/>
          <w:color w:val="000000" w:themeColor="text1"/>
          <w:sz w:val="24"/>
          <w:szCs w:val="24"/>
        </w:rPr>
        <w:t>号）</w:t>
      </w:r>
    </w:p>
    <w:p w14:paraId="4FC00FAD" w14:textId="77777777" w:rsidR="008A0765" w:rsidRPr="004A6672" w:rsidRDefault="008A0765" w:rsidP="008A0765">
      <w:pPr>
        <w:spacing w:line="280" w:lineRule="exact"/>
        <w:rPr>
          <w:rFonts w:ascii="ＭＳ 明朝" w:hAnsi="ＭＳ 明朝"/>
          <w:color w:val="000000" w:themeColor="text1"/>
          <w:sz w:val="24"/>
          <w:szCs w:val="24"/>
        </w:rPr>
      </w:pPr>
    </w:p>
    <w:p w14:paraId="1626429B" w14:textId="77777777" w:rsidR="008A0765" w:rsidRPr="004A6672" w:rsidRDefault="008A0765" w:rsidP="008A0765">
      <w:pPr>
        <w:spacing w:line="280" w:lineRule="exact"/>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54D5F738" w14:textId="77777777" w:rsidR="008A0765" w:rsidRPr="004A6672" w:rsidRDefault="008A0765" w:rsidP="008A0765">
      <w:pPr>
        <w:spacing w:line="280" w:lineRule="exact"/>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2F7A010D" w14:textId="77777777" w:rsidR="008A0765" w:rsidRPr="004A6672" w:rsidRDefault="008A0765" w:rsidP="008A0765">
      <w:pPr>
        <w:spacing w:line="280" w:lineRule="exact"/>
        <w:rPr>
          <w:rFonts w:ascii="ＭＳ 明朝" w:hAnsi="ＭＳ 明朝"/>
          <w:color w:val="000000" w:themeColor="text1"/>
          <w:sz w:val="24"/>
          <w:szCs w:val="24"/>
          <w:lang w:eastAsia="zh-TW"/>
        </w:rPr>
      </w:pPr>
      <w:r w:rsidRPr="004A6672">
        <w:rPr>
          <w:rFonts w:ascii="ＭＳ 明朝" w:hAnsi="ＭＳ 明朝"/>
          <w:noProof/>
          <w:color w:val="000000" w:themeColor="text1"/>
        </w:rPr>
        <mc:AlternateContent>
          <mc:Choice Requires="wps">
            <w:drawing>
              <wp:anchor distT="0" distB="0" distL="114300" distR="114300" simplePos="0" relativeHeight="251658242" behindDoc="0" locked="0" layoutInCell="1" allowOverlap="1" wp14:anchorId="34938EB5" wp14:editId="6EC65B55">
                <wp:simplePos x="0" y="0"/>
                <wp:positionH relativeFrom="column">
                  <wp:posOffset>42545</wp:posOffset>
                </wp:positionH>
                <wp:positionV relativeFrom="paragraph">
                  <wp:posOffset>114300</wp:posOffset>
                </wp:positionV>
                <wp:extent cx="1857375" cy="1414780"/>
                <wp:effectExtent l="0" t="0" r="28575" b="13970"/>
                <wp:wrapNone/>
                <wp:docPr id="6054692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414780"/>
                        </a:xfrm>
                        <a:prstGeom prst="bracketPair">
                          <a:avLst>
                            <a:gd name="adj" fmla="val 5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AutoShape 3" style="position:absolute;left:0;text-align:left;margin-left:3.35pt;margin-top:9pt;width:146.25pt;height:1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" w14:anchorId="015D9DF7">
                <v:textbox inset="5.85pt,.7pt,5.85pt,.7pt"/>
              </v:shape>
            </w:pict>
          </mc:Fallback>
        </mc:AlternateContent>
      </w:r>
    </w:p>
    <w:p w14:paraId="7687242A" w14:textId="77777777" w:rsidR="008A0765" w:rsidRPr="004A6672" w:rsidRDefault="008A0765" w:rsidP="008A0765">
      <w:pPr>
        <w:spacing w:line="280" w:lineRule="exact"/>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林野庁長官</w:t>
      </w:r>
    </w:p>
    <w:p w14:paraId="3983544C" w14:textId="60674DF2" w:rsidR="008A0765" w:rsidRPr="004A6672" w:rsidRDefault="008A0765" w:rsidP="008A0765">
      <w:pPr>
        <w:spacing w:line="280" w:lineRule="exact"/>
        <w:rPr>
          <w:rFonts w:ascii="ＭＳ 明朝" w:hAnsi="ＭＳ 明朝"/>
          <w:color w:val="000000" w:themeColor="text1"/>
          <w:sz w:val="24"/>
          <w:szCs w:val="24"/>
          <w:lang w:eastAsia="zh-TW"/>
        </w:rPr>
      </w:pPr>
    </w:p>
    <w:p w14:paraId="7E45B6F4" w14:textId="0C4E7B58" w:rsidR="008A0765" w:rsidRPr="004A6672" w:rsidRDefault="008A0765" w:rsidP="008A0765">
      <w:pPr>
        <w:spacing w:line="280" w:lineRule="exact"/>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内閣府沖縄総合事務局長</w:t>
      </w:r>
    </w:p>
    <w:p w14:paraId="7201BAC9" w14:textId="322C2DD2" w:rsidR="008A0765" w:rsidRPr="004A6672" w:rsidRDefault="008A0765" w:rsidP="008A0765">
      <w:pPr>
        <w:spacing w:line="280" w:lineRule="exact"/>
        <w:ind w:leftChars="100" w:left="210"/>
        <w:rPr>
          <w:rFonts w:ascii="ＭＳ 明朝" w:hAnsi="ＭＳ 明朝"/>
          <w:color w:val="000000" w:themeColor="text1"/>
          <w:sz w:val="24"/>
          <w:szCs w:val="24"/>
        </w:rPr>
      </w:pPr>
      <w:r w:rsidRPr="004A6672">
        <w:rPr>
          <w:rFonts w:ascii="ＭＳ 明朝" w:hAnsi="ＭＳ 明朝" w:hint="eastAsia"/>
          <w:color w:val="000000" w:themeColor="text1"/>
          <w:sz w:val="24"/>
          <w:szCs w:val="24"/>
          <w:lang w:eastAsia="zh-TW"/>
        </w:rPr>
        <w:t xml:space="preserve">　　　　　　　　　　　　　</w:t>
      </w:r>
      <w:r w:rsidRPr="004A6672">
        <w:rPr>
          <w:rFonts w:ascii="ＭＳ 明朝" w:hAnsi="ＭＳ 明朝" w:hint="eastAsia"/>
          <w:color w:val="000000" w:themeColor="text1"/>
          <w:sz w:val="24"/>
          <w:szCs w:val="24"/>
        </w:rPr>
        <w:t>殿</w:t>
      </w:r>
    </w:p>
    <w:p w14:paraId="10BA7716" w14:textId="44B86B86" w:rsidR="008A0765" w:rsidRPr="004A6672" w:rsidRDefault="008A0765" w:rsidP="008A0765">
      <w:pPr>
        <w:spacing w:line="280" w:lineRule="exact"/>
        <w:ind w:leftChars="100" w:left="210"/>
        <w:rPr>
          <w:rFonts w:ascii="ＭＳ 明朝" w:hAnsi="ＭＳ 明朝"/>
          <w:color w:val="000000" w:themeColor="text1"/>
          <w:sz w:val="24"/>
          <w:szCs w:val="24"/>
        </w:rPr>
      </w:pPr>
      <w:r w:rsidRPr="004A6672">
        <w:rPr>
          <w:rFonts w:ascii="ＭＳ 明朝" w:hAnsi="ＭＳ 明朝" w:hint="eastAsia"/>
          <w:color w:val="000000" w:themeColor="text1"/>
          <w:sz w:val="24"/>
          <w:szCs w:val="24"/>
        </w:rPr>
        <w:t>又は</w:t>
      </w:r>
    </w:p>
    <w:p w14:paraId="6C71B2A2" w14:textId="1C00AD31" w:rsidR="008A0765" w:rsidRPr="004A6672" w:rsidRDefault="008A0765" w:rsidP="008A0765">
      <w:pPr>
        <w:spacing w:line="280" w:lineRule="exact"/>
        <w:ind w:leftChars="100" w:left="210"/>
        <w:rPr>
          <w:rFonts w:ascii="ＭＳ 明朝" w:hAnsi="ＭＳ 明朝"/>
          <w:color w:val="000000" w:themeColor="text1"/>
          <w:sz w:val="24"/>
          <w:szCs w:val="24"/>
        </w:rPr>
      </w:pPr>
      <w:r w:rsidRPr="004A6672">
        <w:rPr>
          <w:rFonts w:ascii="ＭＳ 明朝" w:hAnsi="ＭＳ 明朝" w:hint="eastAsia"/>
          <w:color w:val="000000" w:themeColor="text1"/>
          <w:sz w:val="24"/>
          <w:szCs w:val="24"/>
        </w:rPr>
        <w:t>○○地域協議会</w:t>
      </w:r>
    </w:p>
    <w:p w14:paraId="7AACA4AD" w14:textId="37CAB199" w:rsidR="008A0765" w:rsidRPr="004A6672" w:rsidRDefault="008A0765" w:rsidP="008A0765">
      <w:pPr>
        <w:spacing w:line="280" w:lineRule="exact"/>
        <w:ind w:leftChars="100" w:left="210"/>
        <w:rPr>
          <w:rFonts w:ascii="ＭＳ 明朝" w:hAnsi="ＭＳ 明朝"/>
          <w:color w:val="000000" w:themeColor="text1"/>
          <w:sz w:val="24"/>
          <w:szCs w:val="24"/>
        </w:rPr>
      </w:pPr>
      <w:r w:rsidRPr="004A6672">
        <w:rPr>
          <w:rFonts w:ascii="ＭＳ 明朝" w:hAnsi="ＭＳ 明朝" w:hint="eastAsia"/>
          <w:color w:val="000000" w:themeColor="text1"/>
          <w:sz w:val="24"/>
          <w:szCs w:val="24"/>
        </w:rPr>
        <w:t>会長　○○　○○</w:t>
      </w:r>
    </w:p>
    <w:p w14:paraId="3FB66EA0" w14:textId="7C9705A2" w:rsidR="008A0765" w:rsidRPr="004A6672" w:rsidRDefault="008A0765" w:rsidP="008A0765">
      <w:pPr>
        <w:wordWrap w:val="0"/>
        <w:spacing w:line="280" w:lineRule="exact"/>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地域協議会　</w:t>
      </w:r>
    </w:p>
    <w:p w14:paraId="50414EBD" w14:textId="74768B56" w:rsidR="008A0765" w:rsidRPr="004A6672" w:rsidRDefault="008A0765" w:rsidP="008A0765">
      <w:pPr>
        <w:spacing w:line="280" w:lineRule="exact"/>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w:t>
      </w:r>
    </w:p>
    <w:p w14:paraId="4164874F" w14:textId="48A8CF87" w:rsidR="008A0765" w:rsidRPr="004A6672" w:rsidRDefault="008A0765" w:rsidP="008A0765">
      <w:pPr>
        <w:wordWrap w:val="0"/>
        <w:spacing w:line="280" w:lineRule="exact"/>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又は　　　　　　　　</w:t>
      </w:r>
    </w:p>
    <w:p w14:paraId="42B5A2B6" w14:textId="5252EEFB" w:rsidR="008A0765" w:rsidRPr="004A6672" w:rsidRDefault="008A0765" w:rsidP="008A0765">
      <w:pPr>
        <w:wordWrap w:val="0"/>
        <w:spacing w:line="280" w:lineRule="exact"/>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活動組織　　</w:t>
      </w:r>
    </w:p>
    <w:p w14:paraId="5CFB91E4" w14:textId="1DC7B8DD" w:rsidR="008A0765" w:rsidRPr="004A6672" w:rsidRDefault="008A0765" w:rsidP="008A0765">
      <w:pPr>
        <w:spacing w:line="280" w:lineRule="exact"/>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代表　○○　○○</w:t>
      </w:r>
    </w:p>
    <w:p w14:paraId="2D9BC9BE" w14:textId="77777777" w:rsidR="00DA36F6" w:rsidRPr="004A6672" w:rsidRDefault="00DA36F6" w:rsidP="008A0765">
      <w:pPr>
        <w:spacing w:line="280" w:lineRule="exact"/>
        <w:rPr>
          <w:rFonts w:ascii="ＭＳ 明朝" w:hAnsi="ＭＳ 明朝"/>
          <w:color w:val="000000" w:themeColor="text1"/>
          <w:sz w:val="24"/>
          <w:szCs w:val="24"/>
        </w:rPr>
      </w:pPr>
    </w:p>
    <w:p w14:paraId="4C974DBF" w14:textId="5C40B400" w:rsidR="00DA36F6" w:rsidRPr="004A6672" w:rsidRDefault="00DA36F6" w:rsidP="008A0765">
      <w:pPr>
        <w:spacing w:line="280" w:lineRule="exact"/>
        <w:ind w:leftChars="300" w:left="630" w:rightChars="200" w:right="42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年度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w:t>
      </w:r>
      <w:r w:rsidR="00706863" w:rsidRPr="004A6672">
        <w:rPr>
          <w:rFonts w:ascii="ＭＳ 明朝" w:hAnsi="ＭＳ 明朝" w:hint="eastAsia"/>
          <w:color w:val="000000" w:themeColor="text1"/>
          <w:sz w:val="24"/>
          <w:szCs w:val="24"/>
        </w:rPr>
        <w:t>に係る</w:t>
      </w:r>
      <w:r w:rsidRPr="004A6672">
        <w:rPr>
          <w:rFonts w:ascii="ＭＳ 明朝" w:hAnsi="ＭＳ 明朝" w:hint="eastAsia"/>
          <w:color w:val="000000" w:themeColor="text1"/>
          <w:sz w:val="24"/>
          <w:szCs w:val="24"/>
        </w:rPr>
        <w:t>交付決定前着手届</w:t>
      </w:r>
    </w:p>
    <w:p w14:paraId="638E7C6A" w14:textId="77777777" w:rsidR="00DA36F6" w:rsidRPr="004A6672" w:rsidRDefault="00DA36F6" w:rsidP="008A0765">
      <w:pPr>
        <w:spacing w:line="280" w:lineRule="exact"/>
        <w:jc w:val="center"/>
        <w:rPr>
          <w:rFonts w:ascii="ＭＳ 明朝" w:hAnsi="ＭＳ 明朝"/>
          <w:color w:val="000000" w:themeColor="text1"/>
          <w:sz w:val="24"/>
          <w:szCs w:val="24"/>
        </w:rPr>
      </w:pPr>
    </w:p>
    <w:p w14:paraId="6C47DB27" w14:textId="3DB897B5" w:rsidR="00DA36F6" w:rsidRPr="004A6672" w:rsidRDefault="00DA36F6" w:rsidP="008A0765">
      <w:pPr>
        <w:spacing w:line="28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実施要領の別紙の</w:t>
      </w:r>
      <w:r w:rsidR="0074553F" w:rsidRPr="004A6672">
        <w:rPr>
          <w:rFonts w:ascii="ＭＳ 明朝" w:hAnsi="ＭＳ 明朝" w:hint="eastAsia"/>
          <w:color w:val="000000" w:themeColor="text1"/>
          <w:sz w:val="24"/>
          <w:szCs w:val="24"/>
        </w:rPr>
        <w:t>Ⅲ</w:t>
      </w:r>
      <w:r w:rsidR="00D3036B" w:rsidRPr="004A6672">
        <w:rPr>
          <w:rFonts w:ascii="ＭＳ 明朝" w:hAnsi="ＭＳ 明朝" w:hint="eastAsia"/>
          <w:color w:val="000000" w:themeColor="text1"/>
          <w:sz w:val="24"/>
          <w:szCs w:val="24"/>
        </w:rPr>
        <w:t>の</w:t>
      </w:r>
      <w:r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Pr="004A6672">
        <w:rPr>
          <w:rFonts w:ascii="ＭＳ 明朝" w:hAnsi="ＭＳ 明朝" w:hint="eastAsia"/>
          <w:color w:val="000000" w:themeColor="text1"/>
          <w:sz w:val="24"/>
          <w:szCs w:val="24"/>
        </w:rPr>
        <w:t>の</w:t>
      </w:r>
      <w:r w:rsidR="0026263A" w:rsidRPr="004A6672">
        <w:rPr>
          <w:rFonts w:ascii="ＭＳ 明朝" w:hAnsi="ＭＳ 明朝" w:hint="eastAsia"/>
          <w:color w:val="000000" w:themeColor="text1"/>
          <w:sz w:val="24"/>
          <w:szCs w:val="24"/>
        </w:rPr>
        <w:t>６</w:t>
      </w:r>
      <w:r w:rsidRPr="004A6672">
        <w:rPr>
          <w:rFonts w:ascii="ＭＳ 明朝" w:hAnsi="ＭＳ 明朝" w:hint="eastAsia"/>
          <w:color w:val="000000" w:themeColor="text1"/>
          <w:sz w:val="24"/>
          <w:szCs w:val="24"/>
        </w:rPr>
        <w:t>の規定に基づき、別記条件を了承の上、下記のとおり提出します。</w:t>
      </w:r>
    </w:p>
    <w:p w14:paraId="1BAF4F8C" w14:textId="77777777" w:rsidR="00DA36F6" w:rsidRPr="004A6672" w:rsidRDefault="00DA36F6" w:rsidP="008A0765">
      <w:pPr>
        <w:widowControl/>
        <w:spacing w:line="280" w:lineRule="exact"/>
        <w:jc w:val="left"/>
        <w:rPr>
          <w:rFonts w:ascii="ＭＳ 明朝" w:hAnsi="ＭＳ 明朝"/>
          <w:color w:val="000000" w:themeColor="text1"/>
          <w:sz w:val="24"/>
          <w:szCs w:val="24"/>
        </w:rPr>
      </w:pPr>
    </w:p>
    <w:p w14:paraId="2F8B6263" w14:textId="77777777" w:rsidR="00DA36F6" w:rsidRPr="004A6672" w:rsidRDefault="00DA36F6" w:rsidP="008A0765">
      <w:pPr>
        <w:spacing w:line="280" w:lineRule="exact"/>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記</w:t>
      </w:r>
    </w:p>
    <w:p w14:paraId="114A301B" w14:textId="77777777" w:rsidR="00DA36F6" w:rsidRPr="004A6672" w:rsidRDefault="00DA36F6" w:rsidP="008A0765">
      <w:pPr>
        <w:spacing w:line="280" w:lineRule="exact"/>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１．事業費</w:t>
      </w:r>
    </w:p>
    <w:p w14:paraId="5B2715B2" w14:textId="77777777" w:rsidR="008A0765" w:rsidRPr="004A6672" w:rsidRDefault="008A0765" w:rsidP="008A0765">
      <w:pPr>
        <w:spacing w:line="280" w:lineRule="exact"/>
        <w:jc w:val="left"/>
        <w:rPr>
          <w:rFonts w:ascii="ＭＳ 明朝" w:hAnsi="ＭＳ 明朝"/>
          <w:color w:val="000000" w:themeColor="text1"/>
          <w:sz w:val="24"/>
          <w:szCs w:val="24"/>
          <w:lang w:eastAsia="zh-TW"/>
        </w:rPr>
      </w:pPr>
    </w:p>
    <w:p w14:paraId="662441DD" w14:textId="3B41F60D" w:rsidR="00DA36F6" w:rsidRPr="004A6672" w:rsidRDefault="00DA36F6" w:rsidP="008A0765">
      <w:pPr>
        <w:spacing w:line="280" w:lineRule="exact"/>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２．事業主体（※</w:t>
      </w:r>
      <w:r w:rsidR="00932838" w:rsidRPr="004A6672">
        <w:rPr>
          <w:rFonts w:ascii="ＭＳ 明朝" w:hAnsi="ＭＳ 明朝" w:hint="eastAsia"/>
          <w:color w:val="000000" w:themeColor="text1"/>
          <w:sz w:val="24"/>
          <w:szCs w:val="24"/>
        </w:rPr>
        <w:t>地域協議会名又は</w:t>
      </w:r>
      <w:r w:rsidRPr="004A6672">
        <w:rPr>
          <w:rFonts w:ascii="ＭＳ 明朝" w:hAnsi="ＭＳ 明朝" w:hint="eastAsia"/>
          <w:color w:val="000000" w:themeColor="text1"/>
          <w:sz w:val="24"/>
          <w:szCs w:val="24"/>
          <w:lang w:eastAsia="zh-TW"/>
        </w:rPr>
        <w:t>活動組織名）</w:t>
      </w:r>
    </w:p>
    <w:p w14:paraId="6E148B95" w14:textId="77777777" w:rsidR="008A0765" w:rsidRPr="004A6672" w:rsidRDefault="008A0765" w:rsidP="008A0765">
      <w:pPr>
        <w:spacing w:line="280" w:lineRule="exact"/>
        <w:jc w:val="left"/>
        <w:rPr>
          <w:rFonts w:ascii="ＭＳ 明朝" w:hAnsi="ＭＳ 明朝"/>
          <w:color w:val="000000" w:themeColor="text1"/>
          <w:sz w:val="24"/>
          <w:szCs w:val="24"/>
          <w:lang w:eastAsia="zh-TW"/>
        </w:rPr>
      </w:pPr>
    </w:p>
    <w:p w14:paraId="17FFB51F" w14:textId="05782AF4" w:rsidR="00DA36F6" w:rsidRPr="004A6672" w:rsidRDefault="00DA36F6" w:rsidP="008A0765">
      <w:pPr>
        <w:spacing w:line="28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着手予定年月日</w:t>
      </w:r>
    </w:p>
    <w:p w14:paraId="036C3287" w14:textId="77777777" w:rsidR="008A0765" w:rsidRPr="004A6672" w:rsidRDefault="008A0765" w:rsidP="008A0765">
      <w:pPr>
        <w:spacing w:line="280" w:lineRule="exact"/>
        <w:jc w:val="left"/>
        <w:rPr>
          <w:rFonts w:ascii="ＭＳ 明朝" w:hAnsi="ＭＳ 明朝"/>
          <w:color w:val="000000" w:themeColor="text1"/>
          <w:sz w:val="24"/>
          <w:szCs w:val="24"/>
        </w:rPr>
      </w:pPr>
    </w:p>
    <w:p w14:paraId="47D42713" w14:textId="253BD522" w:rsidR="00DA36F6" w:rsidRPr="004A6672" w:rsidRDefault="00DA36F6" w:rsidP="008A0765">
      <w:pPr>
        <w:spacing w:line="28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交付決定前の着手を必要とする理由</w:t>
      </w:r>
    </w:p>
    <w:p w14:paraId="63A25517" w14:textId="77777777" w:rsidR="008A0765" w:rsidRPr="004A6672" w:rsidRDefault="008A0765" w:rsidP="008A0765">
      <w:pPr>
        <w:spacing w:line="280" w:lineRule="exact"/>
        <w:jc w:val="left"/>
        <w:rPr>
          <w:rFonts w:ascii="ＭＳ 明朝" w:hAnsi="ＭＳ 明朝"/>
          <w:color w:val="000000" w:themeColor="text1"/>
          <w:sz w:val="24"/>
          <w:szCs w:val="24"/>
        </w:rPr>
      </w:pPr>
    </w:p>
    <w:p w14:paraId="6455EBCE" w14:textId="77777777" w:rsidR="00DA36F6" w:rsidRPr="004A6672" w:rsidRDefault="00DA36F6" w:rsidP="008A0765">
      <w:pPr>
        <w:spacing w:line="28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別記条件）</w:t>
      </w:r>
    </w:p>
    <w:p w14:paraId="4F442862" w14:textId="181B80EE" w:rsidR="00DA36F6" w:rsidRPr="004A6672" w:rsidRDefault="00DA36F6" w:rsidP="008A0765">
      <w:pPr>
        <w:spacing w:line="280" w:lineRule="exact"/>
        <w:ind w:left="461" w:hangingChars="192" w:hanging="461"/>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１．交付決定を受けるまでの期間に天災等の事由によって実施した施策に損失を生じた場合はこれらの損失は事業主体が負担すること。</w:t>
      </w:r>
    </w:p>
    <w:p w14:paraId="35EFB305" w14:textId="77777777" w:rsidR="008A0765" w:rsidRPr="004A6672" w:rsidRDefault="008A0765" w:rsidP="008A0765">
      <w:pPr>
        <w:spacing w:line="280" w:lineRule="exact"/>
        <w:ind w:left="480" w:hangingChars="200" w:hanging="480"/>
        <w:jc w:val="left"/>
        <w:rPr>
          <w:rFonts w:ascii="ＭＳ 明朝" w:hAnsi="ＭＳ 明朝"/>
          <w:color w:val="000000" w:themeColor="text1"/>
          <w:sz w:val="24"/>
          <w:szCs w:val="24"/>
        </w:rPr>
      </w:pPr>
    </w:p>
    <w:p w14:paraId="04CE1CAF" w14:textId="68DB08DB" w:rsidR="00DA36F6" w:rsidRPr="004A6672" w:rsidRDefault="00DA36F6" w:rsidP="008A0765">
      <w:pPr>
        <w:spacing w:line="280" w:lineRule="exact"/>
        <w:ind w:left="480" w:hangingChars="200" w:hanging="48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交付決定を受けた交付金額が交付申請額又は交付申請予定額に達しない場合においても異議を申し立てないこと。</w:t>
      </w:r>
    </w:p>
    <w:p w14:paraId="4DEE23D2" w14:textId="77777777" w:rsidR="008A0765" w:rsidRPr="004A6672" w:rsidRDefault="008A0765" w:rsidP="008A0765">
      <w:pPr>
        <w:spacing w:line="280" w:lineRule="exact"/>
        <w:ind w:left="480" w:hangingChars="200" w:hanging="480"/>
        <w:jc w:val="left"/>
        <w:rPr>
          <w:rFonts w:ascii="ＭＳ 明朝" w:hAnsi="ＭＳ 明朝"/>
          <w:color w:val="000000" w:themeColor="text1"/>
          <w:sz w:val="24"/>
          <w:szCs w:val="24"/>
        </w:rPr>
      </w:pPr>
    </w:p>
    <w:p w14:paraId="722F1A52" w14:textId="4CE569DF" w:rsidR="00DA36F6" w:rsidRPr="004A6672" w:rsidRDefault="00DA36F6" w:rsidP="008A0765">
      <w:pPr>
        <w:spacing w:line="280" w:lineRule="exact"/>
        <w:ind w:left="480" w:hangingChars="200" w:hanging="48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当該施策については、着</w:t>
      </w:r>
      <w:r w:rsidR="00932838" w:rsidRPr="004A6672">
        <w:rPr>
          <w:rFonts w:ascii="ＭＳ 明朝" w:hAnsi="ＭＳ 明朝" w:hint="eastAsia"/>
          <w:color w:val="000000" w:themeColor="text1"/>
          <w:sz w:val="24"/>
          <w:szCs w:val="24"/>
        </w:rPr>
        <w:t>手</w:t>
      </w:r>
      <w:r w:rsidRPr="004A6672">
        <w:rPr>
          <w:rFonts w:ascii="ＭＳ 明朝" w:hAnsi="ＭＳ 明朝" w:hint="eastAsia"/>
          <w:color w:val="000000" w:themeColor="text1"/>
          <w:sz w:val="24"/>
          <w:szCs w:val="24"/>
        </w:rPr>
        <w:t>から交付決定を受ける期間内においては計画の変更は行わないこと。</w:t>
      </w:r>
    </w:p>
    <w:p w14:paraId="1B914640" w14:textId="77777777" w:rsidR="008A0765" w:rsidRPr="004A6672" w:rsidRDefault="008A0765" w:rsidP="008A0765">
      <w:pPr>
        <w:spacing w:line="280" w:lineRule="exact"/>
        <w:ind w:left="480" w:hangingChars="200" w:hanging="480"/>
        <w:jc w:val="left"/>
        <w:rPr>
          <w:rFonts w:ascii="ＭＳ 明朝" w:hAnsi="ＭＳ 明朝"/>
          <w:color w:val="000000" w:themeColor="text1"/>
          <w:sz w:val="24"/>
          <w:szCs w:val="24"/>
        </w:rPr>
      </w:pPr>
    </w:p>
    <w:p w14:paraId="6E93EA8B" w14:textId="53EDED36" w:rsidR="00880ADB" w:rsidRPr="004A6672" w:rsidRDefault="00DA36F6" w:rsidP="00880ADB">
      <w:pPr>
        <w:spacing w:line="280" w:lineRule="exact"/>
        <w:ind w:left="720" w:hangingChars="300" w:hanging="720"/>
        <w:rPr>
          <w:rFonts w:ascii="ＭＳ 明朝" w:hAnsi="ＭＳ 明朝"/>
          <w:color w:val="000000" w:themeColor="text1"/>
          <w:sz w:val="24"/>
        </w:rPr>
      </w:pPr>
      <w:r w:rsidRPr="004A6672">
        <w:rPr>
          <w:rFonts w:ascii="ＭＳ 明朝" w:hAnsi="ＭＳ 明朝" w:hint="eastAsia"/>
          <w:color w:val="000000" w:themeColor="text1"/>
          <w:sz w:val="24"/>
        </w:rPr>
        <w:t>（注</w:t>
      </w:r>
      <w:r w:rsidR="00932838" w:rsidRPr="004A6672">
        <w:rPr>
          <w:rFonts w:ascii="ＭＳ 明朝" w:hAnsi="ＭＳ 明朝" w:hint="eastAsia"/>
          <w:color w:val="000000" w:themeColor="text1"/>
          <w:sz w:val="24"/>
        </w:rPr>
        <w:t>１</w:t>
      </w:r>
      <w:r w:rsidRPr="004A6672">
        <w:rPr>
          <w:rFonts w:ascii="ＭＳ 明朝" w:hAnsi="ＭＳ 明朝" w:hint="eastAsia"/>
          <w:color w:val="000000" w:themeColor="text1"/>
          <w:sz w:val="24"/>
        </w:rPr>
        <w:t>）活動組織から地域協議会に提出する場合、本届出中の「交付決定」、「交付申請」をそれぞれ「採択決定」、「採択申請」に変更すること。</w:t>
      </w:r>
    </w:p>
    <w:p w14:paraId="3D86BB88" w14:textId="1224178B" w:rsidR="00862065" w:rsidRPr="004415F3" w:rsidRDefault="009B0079" w:rsidP="004415F3">
      <w:pPr>
        <w:spacing w:line="280" w:lineRule="exact"/>
        <w:ind w:left="720" w:hangingChars="300" w:hanging="720"/>
        <w:rPr>
          <w:rFonts w:ascii="ＭＳ 明朝" w:hAnsi="ＭＳ 明朝" w:hint="eastAsia"/>
          <w:color w:val="000000" w:themeColor="text1"/>
          <w:sz w:val="24"/>
          <w:szCs w:val="24"/>
        </w:rPr>
      </w:pPr>
      <w:r w:rsidRPr="004A6672">
        <w:rPr>
          <w:rFonts w:ascii="ＭＳ 明朝" w:hAnsi="ＭＳ 明朝" w:hint="eastAsia"/>
          <w:color w:val="000000" w:themeColor="text1"/>
          <w:sz w:val="24"/>
          <w:szCs w:val="24"/>
        </w:rPr>
        <w:t>（注</w:t>
      </w:r>
      <w:r w:rsidR="00932838" w:rsidRPr="004A6672">
        <w:rPr>
          <w:rFonts w:ascii="ＭＳ 明朝" w:hAnsi="ＭＳ 明朝" w:hint="eastAsia"/>
          <w:color w:val="000000" w:themeColor="text1"/>
          <w:sz w:val="24"/>
          <w:szCs w:val="24"/>
        </w:rPr>
        <w:t>２</w:t>
      </w:r>
      <w:r w:rsidRPr="004A6672">
        <w:rPr>
          <w:rFonts w:ascii="ＭＳ 明朝" w:hAnsi="ＭＳ 明朝" w:hint="eastAsia"/>
          <w:color w:val="000000" w:themeColor="text1"/>
          <w:sz w:val="24"/>
          <w:szCs w:val="24"/>
        </w:rPr>
        <w:t>）[  ]内は、沖縄県以外に事務所を置く地域協議会にあっては林野庁長官、沖縄県に事務所を置く地域協議会にあっては内閣府沖縄総合事務局長とする。</w:t>
      </w:r>
    </w:p>
    <w:sectPr w:rsidR="00862065" w:rsidRPr="004415F3" w:rsidSect="004415F3">
      <w:footerReference w:type="default" r:id="rId11"/>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2E52" w14:textId="77777777" w:rsidR="00DA3967" w:rsidRDefault="00DA3967" w:rsidP="004E3CA5">
      <w:r>
        <w:separator/>
      </w:r>
    </w:p>
  </w:endnote>
  <w:endnote w:type="continuationSeparator" w:id="0">
    <w:p w14:paraId="79B04060" w14:textId="77777777" w:rsidR="00DA3967" w:rsidRDefault="00DA3967" w:rsidP="004E3CA5">
      <w:r>
        <w:continuationSeparator/>
      </w:r>
    </w:p>
  </w:endnote>
  <w:endnote w:type="continuationNotice" w:id="1">
    <w:p w14:paraId="6EFB0C26" w14:textId="77777777" w:rsidR="00DA3967" w:rsidRDefault="00DA3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3229" w14:textId="77777777" w:rsidR="00DA3967" w:rsidRDefault="00DA3967" w:rsidP="004E3CA5">
      <w:r>
        <w:separator/>
      </w:r>
    </w:p>
  </w:footnote>
  <w:footnote w:type="continuationSeparator" w:id="0">
    <w:p w14:paraId="27FD0BD9" w14:textId="77777777" w:rsidR="00DA3967" w:rsidRDefault="00DA3967" w:rsidP="004E3CA5">
      <w:r>
        <w:continuationSeparator/>
      </w:r>
    </w:p>
  </w:footnote>
  <w:footnote w:type="continuationNotice" w:id="1">
    <w:p w14:paraId="21684C69" w14:textId="77777777" w:rsidR="00DA3967" w:rsidRDefault="00DA39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19FA"/>
    <w:rsid w:val="00032BBB"/>
    <w:rsid w:val="00032FDF"/>
    <w:rsid w:val="0003313F"/>
    <w:rsid w:val="00033BBD"/>
    <w:rsid w:val="000353DB"/>
    <w:rsid w:val="000357B7"/>
    <w:rsid w:val="00040B1B"/>
    <w:rsid w:val="00040EDF"/>
    <w:rsid w:val="00040F5D"/>
    <w:rsid w:val="00042B6C"/>
    <w:rsid w:val="00042EFC"/>
    <w:rsid w:val="00044CF2"/>
    <w:rsid w:val="00046C85"/>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025D"/>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2527"/>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0948"/>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10E1"/>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2CD3"/>
    <w:rsid w:val="0014345E"/>
    <w:rsid w:val="00143971"/>
    <w:rsid w:val="001442B2"/>
    <w:rsid w:val="0014569E"/>
    <w:rsid w:val="0014706B"/>
    <w:rsid w:val="0015185D"/>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088"/>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2B1E"/>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6E57"/>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3768"/>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2E2"/>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250A"/>
    <w:rsid w:val="003034D8"/>
    <w:rsid w:val="003044D5"/>
    <w:rsid w:val="003055D3"/>
    <w:rsid w:val="003059EC"/>
    <w:rsid w:val="003063DB"/>
    <w:rsid w:val="00310201"/>
    <w:rsid w:val="00312BE6"/>
    <w:rsid w:val="00313A91"/>
    <w:rsid w:val="00313F26"/>
    <w:rsid w:val="00314515"/>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82D"/>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5A77"/>
    <w:rsid w:val="00436137"/>
    <w:rsid w:val="004367DC"/>
    <w:rsid w:val="0043758D"/>
    <w:rsid w:val="004402AD"/>
    <w:rsid w:val="0044050E"/>
    <w:rsid w:val="00441274"/>
    <w:rsid w:val="004415F3"/>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672"/>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6F80"/>
    <w:rsid w:val="004D73BC"/>
    <w:rsid w:val="004E017D"/>
    <w:rsid w:val="004E304E"/>
    <w:rsid w:val="004E32CD"/>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4BF1"/>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6DC"/>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A6BD8"/>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152C"/>
    <w:rsid w:val="005E2051"/>
    <w:rsid w:val="005E2B12"/>
    <w:rsid w:val="005E511F"/>
    <w:rsid w:val="005E5D1F"/>
    <w:rsid w:val="005E6B8C"/>
    <w:rsid w:val="005E6D12"/>
    <w:rsid w:val="005E703E"/>
    <w:rsid w:val="005E76C5"/>
    <w:rsid w:val="005F02E7"/>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343"/>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3893"/>
    <w:rsid w:val="00655396"/>
    <w:rsid w:val="00655C93"/>
    <w:rsid w:val="006600AA"/>
    <w:rsid w:val="00661737"/>
    <w:rsid w:val="00661D42"/>
    <w:rsid w:val="006628A5"/>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BAD"/>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223"/>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A51"/>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450E"/>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5E48"/>
    <w:rsid w:val="007C65FA"/>
    <w:rsid w:val="007C661D"/>
    <w:rsid w:val="007C73A4"/>
    <w:rsid w:val="007D144D"/>
    <w:rsid w:val="007D25B7"/>
    <w:rsid w:val="007D2DBA"/>
    <w:rsid w:val="007D2FD5"/>
    <w:rsid w:val="007D34A1"/>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63D1"/>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66D"/>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6A4"/>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DBF"/>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C60CB"/>
    <w:rsid w:val="008D038E"/>
    <w:rsid w:val="008D0399"/>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3D9"/>
    <w:rsid w:val="008F4AE5"/>
    <w:rsid w:val="008F5CAB"/>
    <w:rsid w:val="008F6067"/>
    <w:rsid w:val="0090010F"/>
    <w:rsid w:val="0090145B"/>
    <w:rsid w:val="0090292A"/>
    <w:rsid w:val="00902B82"/>
    <w:rsid w:val="009042EB"/>
    <w:rsid w:val="00905571"/>
    <w:rsid w:val="00905DE2"/>
    <w:rsid w:val="0090629F"/>
    <w:rsid w:val="00907AC4"/>
    <w:rsid w:val="009127AD"/>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2838"/>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083C"/>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1DBF"/>
    <w:rsid w:val="00A42012"/>
    <w:rsid w:val="00A44B81"/>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8B8"/>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3A4E"/>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3FE1"/>
    <w:rsid w:val="00BE433D"/>
    <w:rsid w:val="00BE43E5"/>
    <w:rsid w:val="00BE47E6"/>
    <w:rsid w:val="00BE4C24"/>
    <w:rsid w:val="00BE5707"/>
    <w:rsid w:val="00BE5EE2"/>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27C3A"/>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2B9"/>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269B"/>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8BE"/>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897"/>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42D"/>
    <w:rsid w:val="00D678DE"/>
    <w:rsid w:val="00D712F9"/>
    <w:rsid w:val="00D72CAD"/>
    <w:rsid w:val="00D73178"/>
    <w:rsid w:val="00D733C7"/>
    <w:rsid w:val="00D7466A"/>
    <w:rsid w:val="00D76452"/>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4F12"/>
    <w:rsid w:val="00D96384"/>
    <w:rsid w:val="00D97BED"/>
    <w:rsid w:val="00DA0FA7"/>
    <w:rsid w:val="00DA1088"/>
    <w:rsid w:val="00DA1600"/>
    <w:rsid w:val="00DA1629"/>
    <w:rsid w:val="00DA20E1"/>
    <w:rsid w:val="00DA2A8C"/>
    <w:rsid w:val="00DA34E6"/>
    <w:rsid w:val="00DA36F6"/>
    <w:rsid w:val="00DA3967"/>
    <w:rsid w:val="00DA3B50"/>
    <w:rsid w:val="00DA610A"/>
    <w:rsid w:val="00DB208F"/>
    <w:rsid w:val="00DB33C3"/>
    <w:rsid w:val="00DB5D84"/>
    <w:rsid w:val="00DB775F"/>
    <w:rsid w:val="00DB7FC2"/>
    <w:rsid w:val="00DC10D5"/>
    <w:rsid w:val="00DC1CE1"/>
    <w:rsid w:val="00DC35EC"/>
    <w:rsid w:val="00DC48BF"/>
    <w:rsid w:val="00DC5BE0"/>
    <w:rsid w:val="00DC60D0"/>
    <w:rsid w:val="00DC6CAA"/>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6A7C"/>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3B9F"/>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2D26"/>
    <w:rsid w:val="00F33029"/>
    <w:rsid w:val="00F3304B"/>
    <w:rsid w:val="00F33471"/>
    <w:rsid w:val="00F33A1F"/>
    <w:rsid w:val="00F33B8A"/>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81B"/>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383E"/>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customXml/itemProps2.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3.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4.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kusui04</dc:creator>
  <cp:keywords/>
  <dc:description/>
  <cp:lastModifiedBy>ryokusui04</cp:lastModifiedBy>
  <cp:revision>2</cp:revision>
  <cp:lastPrinted>2026-03-26T07:59:00Z</cp:lastPrinted>
  <dcterms:created xsi:type="dcterms:W3CDTF">2026-04-28T08:00:00Z</dcterms:created>
  <dcterms:modified xsi:type="dcterms:W3CDTF">2026-04-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